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Pr="005F7E5F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</w:t>
      </w:r>
      <w:proofErr w:type="gramStart"/>
      <w:r>
        <w:rPr>
          <w:rFonts w:eastAsia="Times New Roman"/>
          <w:b/>
          <w:bCs/>
          <w:sz w:val="20"/>
          <w:szCs w:val="20"/>
        </w:rPr>
        <w:t>Нижегородская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, г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655D0F">
        <w:rPr>
          <w:rFonts w:eastAsia="Times New Roman"/>
          <w:b/>
          <w:bCs/>
          <w:sz w:val="20"/>
          <w:szCs w:val="20"/>
        </w:rPr>
        <w:t xml:space="preserve">ул. </w:t>
      </w:r>
      <w:r w:rsidR="00723B2F">
        <w:rPr>
          <w:rFonts w:eastAsia="Times New Roman"/>
          <w:b/>
          <w:bCs/>
          <w:sz w:val="20"/>
          <w:szCs w:val="20"/>
        </w:rPr>
        <w:t>Гоголя</w:t>
      </w:r>
      <w:r w:rsidR="00B337C1">
        <w:rPr>
          <w:rFonts w:eastAsia="Times New Roman"/>
          <w:b/>
          <w:bCs/>
          <w:sz w:val="20"/>
          <w:szCs w:val="20"/>
        </w:rPr>
        <w:t xml:space="preserve">, д. </w:t>
      </w:r>
      <w:r w:rsidR="00167EEF" w:rsidRPr="005F7E5F">
        <w:rPr>
          <w:rFonts w:eastAsia="Times New Roman"/>
          <w:b/>
          <w:bCs/>
          <w:sz w:val="20"/>
          <w:szCs w:val="20"/>
        </w:rPr>
        <w:t>8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723B2F" w:rsidRDefault="00167EE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21.02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64EC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7C2EA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</w:t>
            </w:r>
            <w:r w:rsidR="007C2EA0">
              <w:rPr>
                <w:sz w:val="20"/>
                <w:szCs w:val="20"/>
              </w:rPr>
              <w:t>20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167EE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0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67EE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1.2007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167EEF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1.02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23B2F" w:rsidRDefault="004D52D9" w:rsidP="00167EEF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ая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, г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</w:t>
            </w:r>
            <w:r w:rsidR="00655D0F">
              <w:rPr>
                <w:rFonts w:eastAsia="Times New Roman"/>
                <w:sz w:val="20"/>
                <w:szCs w:val="20"/>
              </w:rPr>
              <w:t xml:space="preserve"> ул. </w:t>
            </w:r>
            <w:r w:rsidR="00B337C1">
              <w:rPr>
                <w:rFonts w:eastAsia="Times New Roman"/>
                <w:sz w:val="20"/>
                <w:szCs w:val="20"/>
              </w:rPr>
              <w:t>Г</w:t>
            </w:r>
            <w:r w:rsidR="00723B2F">
              <w:rPr>
                <w:rFonts w:eastAsia="Times New Roman"/>
                <w:sz w:val="20"/>
                <w:szCs w:val="20"/>
              </w:rPr>
              <w:t>оголя</w:t>
            </w:r>
            <w:r w:rsidR="00B337C1">
              <w:rPr>
                <w:rFonts w:eastAsia="Times New Roman"/>
                <w:sz w:val="20"/>
                <w:szCs w:val="20"/>
              </w:rPr>
              <w:t xml:space="preserve">, д. </w:t>
            </w:r>
            <w:r w:rsidR="00167EEF"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601BE" w:rsidRDefault="004601BE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64ECC" w:rsidRDefault="00723B2F" w:rsidP="00664ECC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9</w:t>
            </w:r>
            <w:r w:rsidR="00664ECC">
              <w:rPr>
                <w:rFonts w:eastAsia="Times New Roman"/>
                <w:sz w:val="20"/>
                <w:szCs w:val="20"/>
                <w:lang w:val="en-US"/>
              </w:rPr>
              <w:t>7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64ECC" w:rsidRDefault="00723B2F" w:rsidP="00664ECC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9</w:t>
            </w:r>
            <w:r w:rsidR="00664ECC">
              <w:rPr>
                <w:rFonts w:eastAsia="Times New Roman"/>
                <w:sz w:val="20"/>
                <w:szCs w:val="20"/>
                <w:lang w:val="en-US"/>
              </w:rPr>
              <w:t>7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167EEF" w:rsidP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21-5-043/1.2;85-08.86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167EE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664ECC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3468" w:rsidRDefault="00664ECC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167EE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26846" w:rsidRDefault="00167EE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5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26846" w:rsidRDefault="00167EEF" w:rsidP="00B337C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5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167EE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C2EA0" w:rsidP="00723B2F">
            <w:pPr>
              <w:ind w:left="100"/>
              <w:jc w:val="center"/>
            </w:pPr>
            <w:r>
              <w:rPr>
                <w:rFonts w:ascii="Helvetica" w:hAnsi="Helvetica" w:cs="Helvetica"/>
                <w:b/>
                <w:bCs/>
                <w:color w:val="000000"/>
                <w:sz w:val="15"/>
                <w:szCs w:val="15"/>
                <w:shd w:val="clear" w:color="auto" w:fill="FFFFFF"/>
              </w:rPr>
              <w:t>2394.2 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C2EA0" w:rsidP="00723B2F">
            <w:pPr>
              <w:ind w:left="100"/>
              <w:jc w:val="center"/>
            </w:pPr>
            <w:r>
              <w:rPr>
                <w:rFonts w:ascii="Helvetica" w:hAnsi="Helvetica" w:cs="Helvetica"/>
                <w:b/>
                <w:bCs/>
                <w:color w:val="000000"/>
                <w:sz w:val="15"/>
                <w:szCs w:val="15"/>
                <w:shd w:val="clear" w:color="auto" w:fill="FFFFFF"/>
              </w:rPr>
              <w:t>1787.3 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167EEF" w:rsidP="00723B2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C2EA0" w:rsidP="00723B2F">
            <w:pPr>
              <w:ind w:left="100"/>
              <w:jc w:val="center"/>
            </w:pPr>
            <w:r w:rsidRPr="007C2EA0">
              <w:rPr>
                <w:rFonts w:eastAsia="Times New Roman"/>
                <w:sz w:val="20"/>
                <w:szCs w:val="20"/>
              </w:rPr>
              <w:t>606.9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167EE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010016:186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67EE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837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  <w:lang w:val="en-US"/>
        </w:rPr>
      </w:pPr>
    </w:p>
    <w:p w:rsidR="00B337C1" w:rsidRPr="00B337C1" w:rsidRDefault="00B337C1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67EE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67EE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 w:rsidP="00B337C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4601B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.12.2018 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 w:rsidTr="00B337C1">
        <w:trPr>
          <w:trHeight w:val="72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 w:rsidTr="00B337C1">
        <w:trPr>
          <w:trHeight w:val="4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337C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664EC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 w:rsidTr="00B337C1">
        <w:trPr>
          <w:trHeight w:val="50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67EE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 w:rsidTr="00B337C1">
        <w:trPr>
          <w:trHeight w:val="174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337C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Плоская</w:t>
            </w:r>
          </w:p>
        </w:tc>
      </w:tr>
      <w:tr w:rsidR="004D52D9" w:rsidTr="00B337C1">
        <w:trPr>
          <w:trHeight w:val="12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6846" w:rsidRPr="00826846" w:rsidRDefault="00B337C1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рулонных материалов</w:t>
            </w:r>
          </w:p>
        </w:tc>
      </w:tr>
      <w:tr w:rsidR="004D52D9" w:rsidTr="00B337C1">
        <w:trPr>
          <w:trHeight w:val="60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67EEF" w:rsidP="00723B2F">
            <w:pPr>
              <w:suppressAutoHyphens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396.40</w:t>
            </w:r>
          </w:p>
        </w:tc>
      </w:tr>
      <w:tr w:rsidR="004D52D9" w:rsidTr="00B337C1">
        <w:trPr>
          <w:trHeight w:val="15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337C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лестничной клетке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664ECC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</w:tbl>
    <w:p w:rsidR="004D52D9" w:rsidRPr="00B337C1" w:rsidRDefault="004D52D9" w:rsidP="00B337C1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167EEF" w:rsidRPr="005F7E5F" w:rsidRDefault="00167EEF" w:rsidP="00167EEF">
      <w:pPr>
        <w:rPr>
          <w:rFonts w:eastAsia="Times New Roman"/>
          <w:sz w:val="20"/>
          <w:szCs w:val="20"/>
        </w:rPr>
      </w:pPr>
    </w:p>
    <w:p w:rsidR="00167EEF" w:rsidRDefault="00167EEF" w:rsidP="00167EEF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1E3C7C" w:rsidRPr="005F7E5F" w:rsidRDefault="001E3C7C" w:rsidP="00B337C1">
      <w:pPr>
        <w:rPr>
          <w:rFonts w:eastAsia="Times New Roman"/>
          <w:sz w:val="20"/>
          <w:szCs w:val="20"/>
        </w:rPr>
      </w:pPr>
    </w:p>
    <w:p w:rsidR="00B337C1" w:rsidRPr="00167EEF" w:rsidRDefault="004D52D9" w:rsidP="00B337C1">
      <w:pPr>
        <w:rPr>
          <w:rFonts w:eastAsia="Times New Roman"/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1E3C7C" w:rsidRPr="00167EEF" w:rsidRDefault="001E3C7C" w:rsidP="00B337C1">
      <w:pPr>
        <w:rPr>
          <w:rFonts w:eastAsia="Times New Roman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82684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 w:rsidP="004601B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04.20</w:t>
            </w:r>
            <w:r w:rsidR="007C2EA0">
              <w:rPr>
                <w:rFonts w:eastAsia="Times New Roman"/>
                <w:sz w:val="20"/>
                <w:szCs w:val="20"/>
              </w:rPr>
              <w:t>20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</w:tr>
      <w:tr w:rsidR="00B337C1" w:rsidTr="00723B2F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B337C1" w:rsidTr="00B337C1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0479F9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B337C1" w:rsidTr="00B337C1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0479F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B337C1" w:rsidTr="00B337C1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0479F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B337C1" w:rsidTr="00B337C1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Pr="00953419" w:rsidRDefault="00167EEF" w:rsidP="0095341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7.08.2013</w:t>
            </w:r>
          </w:p>
        </w:tc>
      </w:tr>
      <w:tr w:rsidR="00B337C1" w:rsidTr="00B337C1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Pr="001F1CBB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B337C1" w:rsidRPr="001F1CBB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Pr="00B337C1" w:rsidRDefault="00B337C1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B337C1" w:rsidRPr="00B337C1" w:rsidRDefault="00B337C1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Pr="00953419" w:rsidRDefault="007C2EA0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shd w:val="clear" w:color="auto" w:fill="FFFFFF"/>
              </w:rPr>
              <w:t>04.04.2019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  <w:lang w:val="en-US"/>
        </w:rPr>
      </w:pPr>
    </w:p>
    <w:p w:rsidR="00167EEF" w:rsidRDefault="00167EEF">
      <w:pPr>
        <w:spacing w:line="200" w:lineRule="exact"/>
        <w:rPr>
          <w:sz w:val="20"/>
          <w:szCs w:val="20"/>
          <w:lang w:val="en-US"/>
        </w:rPr>
      </w:pPr>
    </w:p>
    <w:p w:rsidR="00167EEF" w:rsidRDefault="00167EEF">
      <w:pPr>
        <w:spacing w:line="200" w:lineRule="exact"/>
        <w:rPr>
          <w:sz w:val="20"/>
          <w:szCs w:val="20"/>
          <w:lang w:val="en-US"/>
        </w:rPr>
      </w:pPr>
    </w:p>
    <w:p w:rsidR="00167EEF" w:rsidRDefault="00167EEF">
      <w:pPr>
        <w:spacing w:line="200" w:lineRule="exact"/>
        <w:rPr>
          <w:sz w:val="20"/>
          <w:szCs w:val="20"/>
          <w:lang w:val="en-US"/>
        </w:rPr>
      </w:pPr>
    </w:p>
    <w:p w:rsidR="00167EEF" w:rsidRDefault="00167EEF">
      <w:pPr>
        <w:spacing w:line="200" w:lineRule="exact"/>
        <w:rPr>
          <w:sz w:val="20"/>
          <w:szCs w:val="20"/>
          <w:lang w:val="en-US"/>
        </w:rPr>
      </w:pPr>
    </w:p>
    <w:p w:rsidR="00167EEF" w:rsidRDefault="00167EEF">
      <w:pPr>
        <w:spacing w:line="200" w:lineRule="exact"/>
        <w:rPr>
          <w:sz w:val="20"/>
          <w:szCs w:val="20"/>
          <w:lang w:val="en-US"/>
        </w:rPr>
      </w:pPr>
    </w:p>
    <w:p w:rsidR="00167EEF" w:rsidRDefault="00167EEF">
      <w:pPr>
        <w:spacing w:line="200" w:lineRule="exact"/>
        <w:rPr>
          <w:sz w:val="20"/>
          <w:szCs w:val="20"/>
          <w:lang w:val="en-US"/>
        </w:rPr>
      </w:pPr>
    </w:p>
    <w:p w:rsidR="00167EEF" w:rsidRPr="00167EEF" w:rsidRDefault="00167EEF">
      <w:pPr>
        <w:spacing w:line="200" w:lineRule="exact"/>
        <w:rPr>
          <w:sz w:val="20"/>
          <w:szCs w:val="20"/>
          <w:lang w:val="en-US"/>
        </w:rPr>
      </w:pPr>
    </w:p>
    <w:p w:rsidR="004D52D9" w:rsidRPr="003A7A6E" w:rsidRDefault="004D52D9">
      <w:pPr>
        <w:spacing w:line="200" w:lineRule="exact"/>
        <w:rPr>
          <w:sz w:val="20"/>
          <w:szCs w:val="20"/>
        </w:rPr>
      </w:pPr>
    </w:p>
    <w:p w:rsidR="00DC496E" w:rsidRPr="00B337C1" w:rsidRDefault="00DC496E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B337C1" w:rsidTr="00723B2F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B337C1" w:rsidTr="00723B2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B337C1" w:rsidRDefault="00B337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0479F9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B337C1" w:rsidTr="00723B2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B337C1" w:rsidRDefault="00B337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0479F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B337C1" w:rsidTr="00723B2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B337C1" w:rsidRDefault="00B337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1F1CB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B337C1" w:rsidTr="00723B2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B337C1" w:rsidRDefault="00B337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Pr="00953419" w:rsidRDefault="00167EEF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6.02.2013</w:t>
            </w:r>
          </w:p>
        </w:tc>
      </w:tr>
      <w:tr w:rsidR="00B337C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337C1" w:rsidRDefault="00B337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Pr="00B337C1" w:rsidRDefault="00B337C1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B337C1" w:rsidRPr="00B337C1" w:rsidRDefault="00B337C1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Pr="00B337C1" w:rsidRDefault="00B337C1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B337C1" w:rsidRPr="00B337C1" w:rsidRDefault="00B337C1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Pr="00953419" w:rsidRDefault="007C2EA0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shd w:val="clear" w:color="auto" w:fill="FFFFFF"/>
              </w:rPr>
              <w:t>04.04.2019</w:t>
            </w:r>
          </w:p>
        </w:tc>
      </w:tr>
      <w:tr w:rsidR="00B337C1" w:rsidTr="00723B2F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7C2EA0" w:rsidTr="00723B2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C2EA0" w:rsidRDefault="007C2EA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2EA0" w:rsidRDefault="007C2EA0" w:rsidP="007C2EA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2EA0" w:rsidRDefault="007C2EA0" w:rsidP="007C2EA0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2EA0" w:rsidRDefault="007C2EA0" w:rsidP="007C2EA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2EA0" w:rsidRDefault="007C2EA0" w:rsidP="007C2EA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7C2EA0" w:rsidTr="00723B2F">
        <w:trPr>
          <w:trHeight w:val="276"/>
        </w:trPr>
        <w:tc>
          <w:tcPr>
            <w:tcW w:w="819" w:type="dxa"/>
            <w:tcBorders>
              <w:left w:val="single" w:sz="8" w:space="0" w:color="000000"/>
            </w:tcBorders>
            <w:shd w:val="clear" w:color="auto" w:fill="auto"/>
          </w:tcPr>
          <w:p w:rsidR="007C2EA0" w:rsidRDefault="007C2EA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2EA0" w:rsidRDefault="007C2EA0" w:rsidP="007C2EA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2EA0" w:rsidRDefault="007C2EA0" w:rsidP="007C2EA0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2EA0" w:rsidRDefault="007C2EA0" w:rsidP="007C2EA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2EA0" w:rsidRDefault="007C2EA0" w:rsidP="007C2EA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7C2EA0" w:rsidTr="00723B2F">
        <w:trPr>
          <w:trHeight w:val="276"/>
        </w:trPr>
        <w:tc>
          <w:tcPr>
            <w:tcW w:w="819" w:type="dxa"/>
            <w:tcBorders>
              <w:left w:val="single" w:sz="8" w:space="0" w:color="000000"/>
            </w:tcBorders>
            <w:shd w:val="clear" w:color="auto" w:fill="auto"/>
          </w:tcPr>
          <w:p w:rsidR="007C2EA0" w:rsidRDefault="007C2EA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2EA0" w:rsidRDefault="007C2EA0" w:rsidP="007C2EA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2EA0" w:rsidRDefault="007C2EA0" w:rsidP="007C2EA0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2EA0" w:rsidRDefault="007C2EA0" w:rsidP="007C2EA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2EA0" w:rsidRDefault="007C2EA0" w:rsidP="007C2EA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7C2EA0" w:rsidTr="00723B2F">
        <w:trPr>
          <w:trHeight w:val="276"/>
        </w:trPr>
        <w:tc>
          <w:tcPr>
            <w:tcW w:w="819" w:type="dxa"/>
            <w:tcBorders>
              <w:left w:val="single" w:sz="8" w:space="0" w:color="000000"/>
            </w:tcBorders>
            <w:shd w:val="clear" w:color="auto" w:fill="auto"/>
          </w:tcPr>
          <w:p w:rsidR="007C2EA0" w:rsidRDefault="007C2EA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2EA0" w:rsidRDefault="007C2EA0" w:rsidP="007C2EA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2EA0" w:rsidRDefault="007C2EA0" w:rsidP="007C2EA0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2EA0" w:rsidRDefault="007C2EA0" w:rsidP="007C2EA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2EA0" w:rsidRPr="00953419" w:rsidRDefault="007C2EA0" w:rsidP="007C2EA0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shd w:val="clear" w:color="auto" w:fill="FFFFFF"/>
              </w:rPr>
              <w:t>15.12.2015</w:t>
            </w:r>
          </w:p>
        </w:tc>
      </w:tr>
      <w:tr w:rsidR="007C2EA0" w:rsidTr="00723B2F">
        <w:trPr>
          <w:trHeight w:val="276"/>
        </w:trPr>
        <w:tc>
          <w:tcPr>
            <w:tcW w:w="819" w:type="dxa"/>
            <w:tcBorders>
              <w:left w:val="single" w:sz="8" w:space="0" w:color="000000"/>
            </w:tcBorders>
            <w:shd w:val="clear" w:color="auto" w:fill="auto"/>
          </w:tcPr>
          <w:p w:rsidR="007C2EA0" w:rsidRDefault="007C2EA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2EA0" w:rsidRPr="001F1CBB" w:rsidRDefault="007C2EA0" w:rsidP="007C2EA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7C2EA0" w:rsidRPr="001F1CBB" w:rsidRDefault="007C2EA0" w:rsidP="007C2EA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2EA0" w:rsidRDefault="007C2EA0" w:rsidP="007C2EA0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2EA0" w:rsidRPr="00B337C1" w:rsidRDefault="007C2EA0" w:rsidP="007C2EA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7C2EA0" w:rsidRPr="00B337C1" w:rsidRDefault="007C2EA0" w:rsidP="007C2EA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2EA0" w:rsidRPr="00953419" w:rsidRDefault="007C2EA0" w:rsidP="007C2EA0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shd w:val="clear" w:color="auto" w:fill="FFFFFF"/>
              </w:rPr>
              <w:t>04.04.2019</w:t>
            </w:r>
          </w:p>
        </w:tc>
      </w:tr>
      <w:tr w:rsidR="00B337C1" w:rsidTr="007D18A0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B337C1" w:rsidTr="00B337C1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C1" w:rsidRDefault="00B337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B337C1" w:rsidTr="00723B2F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B337C1" w:rsidTr="00723B2F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37C1" w:rsidRDefault="00B337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Pr="00167EEF" w:rsidRDefault="00167EEF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B337C1" w:rsidTr="007D18A0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B337C1" w:rsidTr="007D18A0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7C1" w:rsidRDefault="00B337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953419">
            <w:pPr>
              <w:ind w:left="80"/>
              <w:jc w:val="center"/>
            </w:pPr>
            <w:r w:rsidRPr="00953419"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B337C1" w:rsidTr="001E3C7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shd w:val="clear" w:color="auto" w:fill="auto"/>
            <w:vAlign w:val="center"/>
          </w:tcPr>
          <w:p w:rsidR="00953419" w:rsidRDefault="00953419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B337C1" w:rsidRDefault="00B337C1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1E3C7C" w:rsidRPr="001E3C7C" w:rsidRDefault="001E3C7C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B337C1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337C1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B337C1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B337C1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Pr="009A3468" w:rsidRDefault="00664ECC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B337C1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B337C1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B337C1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B337C1" w:rsidTr="0095341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 w:rsidP="002530F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закрытая система)</w:t>
            </w:r>
          </w:p>
        </w:tc>
      </w:tr>
      <w:tr w:rsidR="00B337C1" w:rsidTr="00953419">
        <w:trPr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B337C1" w:rsidTr="00953419">
        <w:trPr>
          <w:trHeight w:val="24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B337C1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B337C1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B337C1" w:rsidTr="00B337C1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337C1" w:rsidTr="00B337C1">
        <w:trPr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B337C1" w:rsidTr="00B337C1">
        <w:trPr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B337C1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B337C1" w:rsidTr="00DC496E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B337C1" w:rsidTr="00DC496E">
        <w:trPr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B337C1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B337C1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B337C1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утренние водостоки</w:t>
            </w:r>
          </w:p>
        </w:tc>
      </w:tr>
    </w:tbl>
    <w:p w:rsidR="00664ECC" w:rsidRDefault="00664ECC" w:rsidP="00B337C1">
      <w:pPr>
        <w:rPr>
          <w:rFonts w:eastAsia="Times New Roman"/>
          <w:sz w:val="20"/>
          <w:szCs w:val="20"/>
          <w:lang w:val="en-US"/>
        </w:rPr>
      </w:pPr>
    </w:p>
    <w:p w:rsidR="00167EEF" w:rsidRDefault="00167EEF" w:rsidP="00B337C1">
      <w:pPr>
        <w:rPr>
          <w:rFonts w:eastAsia="Times New Roman"/>
          <w:sz w:val="20"/>
          <w:szCs w:val="20"/>
          <w:lang w:val="en-US"/>
        </w:rPr>
      </w:pPr>
    </w:p>
    <w:p w:rsidR="004D52D9" w:rsidRDefault="004D52D9" w:rsidP="00B337C1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1E3C7C" w:rsidRDefault="001E3C7C" w:rsidP="00B337C1">
      <w:pPr>
        <w:spacing w:line="252" w:lineRule="auto"/>
        <w:ind w:right="300"/>
        <w:rPr>
          <w:rFonts w:eastAsia="Times New Roman"/>
          <w:sz w:val="20"/>
          <w:szCs w:val="20"/>
          <w:lang w:val="en-US"/>
        </w:rPr>
      </w:pPr>
    </w:p>
    <w:p w:rsidR="004D52D9" w:rsidRPr="005F7E5F" w:rsidRDefault="004D52D9" w:rsidP="00B337C1">
      <w:pPr>
        <w:spacing w:line="252" w:lineRule="auto"/>
        <w:ind w:right="3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1E3C7C" w:rsidRPr="005F7E5F" w:rsidRDefault="001E3C7C" w:rsidP="00B337C1">
      <w:pPr>
        <w:spacing w:line="252" w:lineRule="auto"/>
        <w:ind w:right="300"/>
        <w:rPr>
          <w:sz w:val="20"/>
          <w:szCs w:val="20"/>
        </w:rPr>
      </w:pPr>
    </w:p>
    <w:tbl>
      <w:tblPr>
        <w:tblW w:w="0" w:type="auto"/>
        <w:tblInd w:w="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38"/>
        <w:gridCol w:w="6275"/>
        <w:gridCol w:w="837"/>
        <w:gridCol w:w="963"/>
        <w:gridCol w:w="1312"/>
        <w:gridCol w:w="1352"/>
      </w:tblGrid>
      <w:tr w:rsidR="004D52D9" w:rsidTr="00167EEF">
        <w:trPr>
          <w:trHeight w:val="270"/>
        </w:trPr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Работа (услуга)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Объем, кв</w:t>
            </w:r>
            <w:proofErr w:type="gram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Кол-во (работ)</w:t>
            </w:r>
            <w:proofErr w:type="gram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,м</w:t>
            </w:r>
            <w:proofErr w:type="gramEnd"/>
            <w:r w:rsidRPr="00CA00D8">
              <w:rPr>
                <w:rFonts w:eastAsia="Times New Roman"/>
                <w:color w:val="000000"/>
                <w:sz w:val="20"/>
                <w:szCs w:val="20"/>
              </w:rPr>
              <w:t>ес.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</w:pPr>
            <w:proofErr w:type="spell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Итого-стоимость</w:t>
            </w:r>
            <w:proofErr w:type="spellEnd"/>
            <w:r w:rsidRPr="00CA00D8">
              <w:rPr>
                <w:rFonts w:eastAsia="Times New Roman"/>
                <w:color w:val="000000"/>
                <w:sz w:val="20"/>
                <w:szCs w:val="20"/>
              </w:rPr>
              <w:t>, руб.</w:t>
            </w:r>
          </w:p>
        </w:tc>
      </w:tr>
      <w:tr w:rsidR="007C2EA0" w:rsidTr="007C2EA0">
        <w:trPr>
          <w:trHeight w:val="228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C2EA0" w:rsidRDefault="007C2E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2EA0" w:rsidRDefault="007C2E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C2EA0" w:rsidRDefault="007C2E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C2EA0" w:rsidRDefault="007C2E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85,3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C2EA0" w:rsidRDefault="007C2E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C2EA0" w:rsidRDefault="007C2E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 988,86</w:t>
            </w:r>
          </w:p>
        </w:tc>
      </w:tr>
      <w:tr w:rsidR="007C2EA0" w:rsidTr="007C2EA0">
        <w:trPr>
          <w:trHeight w:val="178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2EA0" w:rsidRDefault="007C2E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2EA0" w:rsidRDefault="007C2E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2EA0" w:rsidRDefault="007C2E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C2EA0" w:rsidRDefault="007C2E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85,3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C2EA0" w:rsidRDefault="007C2E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C2EA0" w:rsidRDefault="007C2E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 203,80</w:t>
            </w:r>
          </w:p>
        </w:tc>
      </w:tr>
      <w:tr w:rsidR="007C2EA0" w:rsidTr="007C2EA0">
        <w:trPr>
          <w:trHeight w:val="161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C2EA0" w:rsidRDefault="007C2E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2EA0" w:rsidRDefault="007C2E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C2EA0" w:rsidRDefault="007C2E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C2EA0" w:rsidRDefault="007C2E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85,3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C2EA0" w:rsidRDefault="007C2E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C2EA0" w:rsidRDefault="007C2E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 269,41</w:t>
            </w:r>
          </w:p>
        </w:tc>
      </w:tr>
      <w:tr w:rsidR="007C2EA0" w:rsidTr="007C2EA0">
        <w:trPr>
          <w:trHeight w:val="571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C2EA0" w:rsidRDefault="007C2E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2EA0" w:rsidRDefault="007C2E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C2EA0" w:rsidRDefault="007C2E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C2EA0" w:rsidRDefault="007C2E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85,3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C2EA0" w:rsidRDefault="007C2E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C2EA0" w:rsidRDefault="007C2E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 913,51</w:t>
            </w:r>
          </w:p>
        </w:tc>
      </w:tr>
      <w:tr w:rsidR="007C2EA0" w:rsidTr="007C2EA0">
        <w:trPr>
          <w:trHeight w:val="188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C2EA0" w:rsidRDefault="007C2E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2EA0" w:rsidRDefault="007C2E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C2EA0" w:rsidRDefault="007C2E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C2EA0" w:rsidRDefault="007C2E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85,3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C2EA0" w:rsidRDefault="007C2E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C2EA0" w:rsidRDefault="007C2E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069,79</w:t>
            </w:r>
          </w:p>
        </w:tc>
      </w:tr>
      <w:tr w:rsidR="007C2EA0" w:rsidTr="007C2EA0">
        <w:trPr>
          <w:trHeight w:val="1110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C2EA0" w:rsidRDefault="007C2E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2EA0" w:rsidRDefault="007C2E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C2EA0" w:rsidRDefault="007C2E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C2EA0" w:rsidRDefault="007C2E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85,3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C2EA0" w:rsidRDefault="007C2E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C2EA0" w:rsidRDefault="007C2E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 494,08</w:t>
            </w:r>
          </w:p>
        </w:tc>
      </w:tr>
      <w:tr w:rsidR="007C2EA0" w:rsidTr="007C2EA0">
        <w:trPr>
          <w:trHeight w:val="683"/>
        </w:trPr>
        <w:tc>
          <w:tcPr>
            <w:tcW w:w="4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C2EA0" w:rsidRDefault="007C2E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7C2EA0" w:rsidRDefault="007C2EA0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C2EA0" w:rsidRDefault="007C2E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6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C2EA0" w:rsidRDefault="007C2E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85,3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C2EA0" w:rsidRDefault="007C2E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C2EA0" w:rsidRDefault="007C2E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 829,10</w:t>
            </w:r>
          </w:p>
        </w:tc>
      </w:tr>
      <w:tr w:rsidR="007C2EA0" w:rsidTr="007C2EA0">
        <w:trPr>
          <w:trHeight w:val="423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EA0" w:rsidRDefault="007C2E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EA0" w:rsidRDefault="007C2E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>
              <w:rPr>
                <w:rFonts w:ascii="Arial" w:hAnsi="Arial" w:cs="Arial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EA0" w:rsidRDefault="007C2E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EA0" w:rsidRDefault="007C2E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85,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EA0" w:rsidRDefault="007C2E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EA0" w:rsidRDefault="007C2E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6 323,19</w:t>
            </w:r>
          </w:p>
        </w:tc>
      </w:tr>
      <w:tr w:rsidR="007C2EA0" w:rsidTr="007C2EA0">
        <w:trPr>
          <w:trHeight w:val="423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EA0" w:rsidRDefault="007C2E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EA0" w:rsidRDefault="007C2E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EA0" w:rsidRDefault="007C2E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,6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EA0" w:rsidRDefault="007C2E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EA0" w:rsidRDefault="007C2E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EA0" w:rsidRDefault="007C2E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28 091,74</w:t>
            </w:r>
          </w:p>
        </w:tc>
      </w:tr>
    </w:tbl>
    <w:p w:rsidR="00B337C1" w:rsidRDefault="00B337C1" w:rsidP="000479F9">
      <w:pPr>
        <w:rPr>
          <w:rFonts w:eastAsia="Times New Roman"/>
          <w:sz w:val="20"/>
          <w:szCs w:val="20"/>
          <w:lang w:val="en-US"/>
        </w:rPr>
      </w:pPr>
    </w:p>
    <w:p w:rsidR="001E3C7C" w:rsidRDefault="001E3C7C">
      <w:pPr>
        <w:jc w:val="center"/>
        <w:rPr>
          <w:rFonts w:eastAsia="Times New Roman"/>
          <w:sz w:val="20"/>
          <w:szCs w:val="20"/>
          <w:lang w:val="en-US"/>
        </w:rPr>
      </w:pPr>
    </w:p>
    <w:p w:rsidR="001E3C7C" w:rsidRDefault="001E3C7C">
      <w:pPr>
        <w:jc w:val="center"/>
        <w:rPr>
          <w:rFonts w:eastAsia="Times New Roman"/>
          <w:sz w:val="20"/>
          <w:szCs w:val="20"/>
          <w:lang w:val="en-US"/>
        </w:rPr>
      </w:pPr>
    </w:p>
    <w:p w:rsidR="001E3C7C" w:rsidRDefault="001E3C7C">
      <w:pPr>
        <w:jc w:val="center"/>
        <w:rPr>
          <w:rFonts w:eastAsia="Times New Roman"/>
          <w:sz w:val="20"/>
          <w:szCs w:val="20"/>
          <w:lang w:val="en-US"/>
        </w:rPr>
      </w:pPr>
    </w:p>
    <w:p w:rsidR="001E3C7C" w:rsidRDefault="001E3C7C">
      <w:pPr>
        <w:jc w:val="center"/>
        <w:rPr>
          <w:rFonts w:eastAsia="Times New Roman"/>
          <w:sz w:val="20"/>
          <w:szCs w:val="20"/>
          <w:lang w:val="en-US"/>
        </w:rPr>
      </w:pPr>
    </w:p>
    <w:p w:rsidR="001E3C7C" w:rsidRDefault="001E3C7C">
      <w:pPr>
        <w:jc w:val="center"/>
        <w:rPr>
          <w:rFonts w:eastAsia="Times New Roman"/>
          <w:sz w:val="20"/>
          <w:szCs w:val="20"/>
          <w:lang w:val="en-US"/>
        </w:rPr>
      </w:pPr>
    </w:p>
    <w:p w:rsidR="001E3C7C" w:rsidRDefault="001E3C7C">
      <w:pPr>
        <w:jc w:val="center"/>
        <w:rPr>
          <w:rFonts w:eastAsia="Times New Roman"/>
          <w:sz w:val="20"/>
          <w:szCs w:val="20"/>
          <w:lang w:val="en-US"/>
        </w:rPr>
      </w:pPr>
    </w:p>
    <w:p w:rsidR="001E3C7C" w:rsidRDefault="001E3C7C">
      <w:pPr>
        <w:jc w:val="center"/>
        <w:rPr>
          <w:rFonts w:eastAsia="Times New Roman"/>
          <w:sz w:val="20"/>
          <w:szCs w:val="20"/>
          <w:lang w:val="en-US"/>
        </w:rPr>
      </w:pPr>
    </w:p>
    <w:p w:rsidR="001E3C7C" w:rsidRDefault="001E3C7C">
      <w:pPr>
        <w:jc w:val="center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15DDC" w:rsidP="004601BE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1</w:t>
            </w:r>
            <w:r w:rsidR="002530F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7</w:t>
            </w:r>
            <w:r w:rsidR="002530F0">
              <w:rPr>
                <w:sz w:val="20"/>
                <w:szCs w:val="20"/>
              </w:rPr>
              <w:t>.20</w:t>
            </w:r>
            <w:r w:rsidR="007C2EA0">
              <w:rPr>
                <w:sz w:val="20"/>
                <w:szCs w:val="20"/>
              </w:rPr>
              <w:t>20</w:t>
            </w:r>
            <w:r w:rsidR="002530F0">
              <w:rPr>
                <w:sz w:val="20"/>
                <w:szCs w:val="20"/>
              </w:rPr>
              <w:t xml:space="preserve"> 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EA0" w:rsidRDefault="007C2EA0" w:rsidP="007C2EA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6</w:t>
            </w:r>
            <w:r w:rsidR="00D15DDC"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8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7C2EA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 w:rsidR="00D15DDC" w:rsidRPr="007C297A">
              <w:rPr>
                <w:sz w:val="20"/>
                <w:szCs w:val="20"/>
              </w:rPr>
              <w:t xml:space="preserve">от </w:t>
            </w:r>
            <w:r w:rsidR="007C2EA0">
              <w:rPr>
                <w:sz w:val="20"/>
                <w:szCs w:val="20"/>
              </w:rPr>
              <w:t>05</w:t>
            </w:r>
            <w:r w:rsidR="00D15DDC" w:rsidRPr="007C297A">
              <w:rPr>
                <w:sz w:val="20"/>
                <w:szCs w:val="20"/>
              </w:rPr>
              <w:t>.12.201</w:t>
            </w:r>
            <w:r w:rsidR="007C2EA0">
              <w:rPr>
                <w:sz w:val="20"/>
                <w:szCs w:val="20"/>
              </w:rPr>
              <w:t>9</w:t>
            </w:r>
            <w:r w:rsidR="00D15DDC" w:rsidRPr="007C297A">
              <w:rPr>
                <w:sz w:val="20"/>
                <w:szCs w:val="20"/>
              </w:rPr>
              <w:t>г №</w:t>
            </w:r>
            <w:r w:rsidR="007C2EA0">
              <w:rPr>
                <w:sz w:val="20"/>
                <w:szCs w:val="20"/>
              </w:rPr>
              <w:t>58</w:t>
            </w:r>
            <w:r w:rsidR="00D15DDC" w:rsidRPr="007C297A">
              <w:rPr>
                <w:sz w:val="20"/>
                <w:szCs w:val="20"/>
              </w:rPr>
              <w:t>/</w:t>
            </w:r>
            <w:r w:rsidR="007C2EA0">
              <w:rPr>
                <w:sz w:val="20"/>
                <w:szCs w:val="20"/>
              </w:rPr>
              <w:t>33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030942" w:rsidRP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="004D52D9"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EA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="00D15DDC"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  <w:r w:rsidR="00D15DDC" w:rsidRPr="007C297A">
              <w:rPr>
                <w:sz w:val="20"/>
                <w:szCs w:val="20"/>
              </w:rPr>
              <w:t>г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530F0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7C2EA0">
              <w:rPr>
                <w:sz w:val="20"/>
                <w:szCs w:val="20"/>
              </w:rPr>
              <w:t>58</w:t>
            </w:r>
            <w:r w:rsidR="00D15DDC" w:rsidRPr="007C297A">
              <w:rPr>
                <w:sz w:val="20"/>
                <w:szCs w:val="20"/>
              </w:rPr>
              <w:t>/</w:t>
            </w:r>
            <w:r w:rsidR="007C2EA0">
              <w:rPr>
                <w:sz w:val="20"/>
                <w:szCs w:val="20"/>
              </w:rPr>
              <w:t>33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EA0" w:rsidRDefault="004D52D9" w:rsidP="00D15DD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7C2EA0">
              <w:rPr>
                <w:sz w:val="20"/>
                <w:szCs w:val="20"/>
              </w:rPr>
              <w:t>20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 w:rsidR="003E7DC2"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7C2EA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лени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4D52D9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EA0" w:rsidRDefault="000479F9" w:rsidP="00D15DD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  <w:r w:rsidR="004D52D9" w:rsidRPr="007C297A">
              <w:rPr>
                <w:rFonts w:eastAsia="Times New Roman"/>
                <w:sz w:val="20"/>
                <w:szCs w:val="20"/>
              </w:rPr>
              <w:t>,</w:t>
            </w:r>
            <w:r w:rsidR="007C2EA0">
              <w:rPr>
                <w:rFonts w:eastAsia="Times New Roman"/>
                <w:sz w:val="20"/>
                <w:szCs w:val="20"/>
              </w:rPr>
              <w:t>77</w:t>
            </w:r>
          </w:p>
        </w:tc>
      </w:tr>
      <w:tr w:rsidR="004D52D9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="007C2EA0">
              <w:rPr>
                <w:rFonts w:eastAsia="Times New Roman"/>
                <w:sz w:val="20"/>
                <w:szCs w:val="20"/>
              </w:rPr>
              <w:t>19</w:t>
            </w:r>
            <w:r w:rsidR="00D15DDC" w:rsidRPr="007C297A">
              <w:rPr>
                <w:rFonts w:eastAsia="Times New Roman"/>
                <w:sz w:val="20"/>
                <w:szCs w:val="20"/>
              </w:rPr>
              <w:t>.12.201</w:t>
            </w:r>
            <w:r w:rsidR="007C2EA0">
              <w:rPr>
                <w:rFonts w:eastAsia="Times New Roman"/>
                <w:sz w:val="20"/>
                <w:szCs w:val="20"/>
              </w:rPr>
              <w:t>9</w:t>
            </w:r>
            <w:r w:rsidR="00D15DDC"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="007C2EA0">
              <w:rPr>
                <w:rFonts w:eastAsia="Times New Roman"/>
                <w:sz w:val="20"/>
                <w:szCs w:val="20"/>
              </w:rPr>
              <w:t>28</w:t>
            </w:r>
            <w:r w:rsidR="00D15DDC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6E24A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D15DDC" w:rsidRPr="007C297A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 w:rsidR="006E24A4">
              <w:rPr>
                <w:rFonts w:eastAsia="Times New Roman"/>
                <w:sz w:val="20"/>
                <w:szCs w:val="20"/>
              </w:rPr>
              <w:t>28</w:t>
            </w:r>
            <w:r w:rsidR="00D15DDC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15DDC" w:rsidRDefault="004D52D9" w:rsidP="006E24A4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 w:rsidR="006E24A4"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4601B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  <w:r w:rsidR="004601BE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0F0" w:rsidRDefault="000479F9" w:rsidP="002530F0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Файл не прикреплен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479F9" w:rsidTr="00723B2F">
        <w:trPr>
          <w:gridAfter w:val="1"/>
          <w:wAfter w:w="20" w:type="dxa"/>
          <w:trHeight w:val="1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479F9" w:rsidRDefault="000479F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vMerge w:val="restart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0479F9" w:rsidRDefault="000479F9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479F9">
        <w:trPr>
          <w:gridAfter w:val="1"/>
          <w:wAfter w:w="20" w:type="dxa"/>
          <w:trHeight w:val="26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479F9" w:rsidRDefault="000479F9">
            <w:pPr>
              <w:snapToGrid w:val="0"/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snapToGrid w:val="0"/>
              <w:jc w:val="center"/>
            </w:pPr>
          </w:p>
        </w:tc>
        <w:tc>
          <w:tcPr>
            <w:tcW w:w="288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ind w:left="80"/>
              <w:jc w:val="center"/>
            </w:pP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snapToGrid w:val="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6E24A4" w:rsidRDefault="006E24A4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  <w:r w:rsidR="00D15DDC"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3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6E24A4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 w:rsidR="00D15DDC" w:rsidRPr="007C297A">
              <w:rPr>
                <w:sz w:val="20"/>
                <w:szCs w:val="20"/>
              </w:rPr>
              <w:t xml:space="preserve">от </w:t>
            </w:r>
            <w:r w:rsidR="006E24A4">
              <w:rPr>
                <w:sz w:val="20"/>
                <w:szCs w:val="20"/>
              </w:rPr>
              <w:t>05</w:t>
            </w:r>
            <w:r w:rsidR="00D15DDC" w:rsidRPr="007C297A">
              <w:rPr>
                <w:sz w:val="20"/>
                <w:szCs w:val="20"/>
              </w:rPr>
              <w:t>.12.201</w:t>
            </w:r>
            <w:r w:rsidR="006E24A4">
              <w:rPr>
                <w:sz w:val="20"/>
                <w:szCs w:val="20"/>
              </w:rPr>
              <w:t>9</w:t>
            </w:r>
            <w:r w:rsidR="00D15DDC" w:rsidRPr="007C297A">
              <w:rPr>
                <w:sz w:val="20"/>
                <w:szCs w:val="20"/>
              </w:rPr>
              <w:t>г №</w:t>
            </w:r>
            <w:r w:rsidR="006E24A4">
              <w:rPr>
                <w:sz w:val="20"/>
                <w:szCs w:val="20"/>
              </w:rPr>
              <w:t>58</w:t>
            </w:r>
            <w:r w:rsidR="00D15DDC" w:rsidRPr="007C297A">
              <w:rPr>
                <w:sz w:val="20"/>
                <w:szCs w:val="20"/>
              </w:rPr>
              <w:t>/</w:t>
            </w:r>
            <w:r w:rsidR="006E24A4">
              <w:rPr>
                <w:sz w:val="20"/>
                <w:szCs w:val="20"/>
              </w:rPr>
              <w:t>5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6E24A4" w:rsidP="006E24A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="00D15DDC"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  <w:r w:rsidR="00D15DDC" w:rsidRPr="007C297A">
              <w:rPr>
                <w:sz w:val="20"/>
                <w:szCs w:val="20"/>
              </w:rPr>
              <w:t>г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BF5C6C" w:rsidP="006E24A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6E24A4">
              <w:rPr>
                <w:sz w:val="20"/>
                <w:szCs w:val="20"/>
              </w:rPr>
              <w:t>58</w:t>
            </w:r>
            <w:r w:rsidR="00D15DDC" w:rsidRPr="007C297A">
              <w:rPr>
                <w:sz w:val="20"/>
                <w:szCs w:val="20"/>
              </w:rPr>
              <w:t>/</w:t>
            </w:r>
            <w:r w:rsidR="00D15DDC" w:rsidRPr="00F13AB9">
              <w:rPr>
                <w:sz w:val="20"/>
                <w:szCs w:val="20"/>
              </w:rPr>
              <w:t>112</w:t>
            </w:r>
            <w:r w:rsidR="006E24A4">
              <w:rPr>
                <w:sz w:val="20"/>
                <w:szCs w:val="20"/>
              </w:rPr>
              <w:t>5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D15DDC" w:rsidRDefault="004D52D9" w:rsidP="006E24A4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6E24A4">
              <w:rPr>
                <w:sz w:val="20"/>
                <w:szCs w:val="20"/>
              </w:rPr>
              <w:t>2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E24A4" w:rsidRDefault="00D15DDC" w:rsidP="006E24A4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2</w:t>
            </w:r>
            <w:r w:rsidR="006E24A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</w:t>
            </w:r>
            <w:r w:rsidR="006E24A4">
              <w:rPr>
                <w:sz w:val="20"/>
                <w:szCs w:val="20"/>
              </w:rPr>
              <w:t>3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6E24A4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6E24A4">
              <w:rPr>
                <w:sz w:val="19"/>
                <w:szCs w:val="19"/>
              </w:rPr>
              <w:t>05</w:t>
            </w:r>
            <w:r w:rsidR="00D15DDC">
              <w:rPr>
                <w:sz w:val="19"/>
                <w:szCs w:val="19"/>
              </w:rPr>
              <w:t>.12.201</w:t>
            </w:r>
            <w:r w:rsidR="006E24A4">
              <w:rPr>
                <w:sz w:val="19"/>
                <w:szCs w:val="19"/>
              </w:rPr>
              <w:t>9</w:t>
            </w:r>
            <w:r w:rsidR="00D15DDC">
              <w:rPr>
                <w:sz w:val="19"/>
                <w:szCs w:val="19"/>
              </w:rPr>
              <w:t xml:space="preserve">г № </w:t>
            </w:r>
            <w:r w:rsidR="006E24A4">
              <w:rPr>
                <w:sz w:val="19"/>
                <w:szCs w:val="19"/>
              </w:rPr>
              <w:t>58</w:t>
            </w:r>
            <w:r w:rsidR="00D15DDC">
              <w:rPr>
                <w:sz w:val="19"/>
                <w:szCs w:val="19"/>
              </w:rPr>
              <w:t>/</w:t>
            </w:r>
            <w:r w:rsidR="006E24A4">
              <w:rPr>
                <w:sz w:val="19"/>
                <w:szCs w:val="19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E24A4" w:rsidP="006E24A4">
            <w:pPr>
              <w:ind w:left="80"/>
              <w:jc w:val="center"/>
            </w:pPr>
            <w:r>
              <w:rPr>
                <w:sz w:val="19"/>
                <w:szCs w:val="19"/>
              </w:rPr>
              <w:t>05</w:t>
            </w:r>
            <w:r w:rsidR="00D15DDC"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</w:rPr>
              <w:t>9</w:t>
            </w:r>
            <w:r w:rsidR="00D15DDC">
              <w:rPr>
                <w:sz w:val="19"/>
                <w:szCs w:val="19"/>
              </w:rPr>
              <w:t>г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6E24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6E24A4">
              <w:rPr>
                <w:sz w:val="19"/>
                <w:szCs w:val="19"/>
              </w:rPr>
              <w:t>58</w:t>
            </w:r>
            <w:r w:rsidR="00D15DDC">
              <w:rPr>
                <w:sz w:val="19"/>
                <w:szCs w:val="19"/>
              </w:rPr>
              <w:t>/</w:t>
            </w:r>
            <w:r w:rsidR="006E24A4">
              <w:rPr>
                <w:sz w:val="19"/>
                <w:szCs w:val="19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15DDC" w:rsidRDefault="004D52D9" w:rsidP="006E24A4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 w:rsidR="006E24A4">
              <w:rPr>
                <w:sz w:val="20"/>
                <w:szCs w:val="20"/>
              </w:rPr>
              <w:t>2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Pr="009A3468" w:rsidRDefault="004D52D9">
      <w:pPr>
        <w:rPr>
          <w:lang w:val="en-US"/>
        </w:rPr>
        <w:sectPr w:rsidR="004D52D9" w:rsidRPr="009A3468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E24A4" w:rsidRDefault="006E24A4" w:rsidP="006E24A4">
            <w:pPr>
              <w:ind w:left="80"/>
              <w:jc w:val="center"/>
            </w:pPr>
            <w:r>
              <w:rPr>
                <w:sz w:val="20"/>
                <w:szCs w:val="20"/>
              </w:rPr>
              <w:t>41</w:t>
            </w:r>
            <w:r w:rsidR="00D15DD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4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6E24A4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6E24A4">
              <w:rPr>
                <w:sz w:val="19"/>
                <w:szCs w:val="19"/>
              </w:rPr>
              <w:t>05</w:t>
            </w:r>
            <w:r w:rsidR="00D15DDC">
              <w:rPr>
                <w:sz w:val="19"/>
                <w:szCs w:val="19"/>
              </w:rPr>
              <w:t>.12.201</w:t>
            </w:r>
            <w:r w:rsidR="006E24A4">
              <w:rPr>
                <w:sz w:val="19"/>
                <w:szCs w:val="19"/>
              </w:rPr>
              <w:t>9</w:t>
            </w:r>
            <w:r w:rsidR="00D15DDC">
              <w:rPr>
                <w:sz w:val="19"/>
                <w:szCs w:val="19"/>
              </w:rPr>
              <w:t xml:space="preserve">г № </w:t>
            </w:r>
            <w:r w:rsidR="006E24A4">
              <w:rPr>
                <w:sz w:val="19"/>
                <w:szCs w:val="19"/>
              </w:rPr>
              <w:t>58</w:t>
            </w:r>
            <w:r w:rsidR="00D15DDC">
              <w:rPr>
                <w:sz w:val="19"/>
                <w:szCs w:val="19"/>
              </w:rPr>
              <w:t>/</w:t>
            </w:r>
            <w:r w:rsidR="006E24A4">
              <w:rPr>
                <w:sz w:val="19"/>
                <w:szCs w:val="19"/>
              </w:rPr>
              <w:t>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E24A4" w:rsidP="006E24A4">
            <w:pPr>
              <w:ind w:left="80"/>
              <w:jc w:val="center"/>
            </w:pPr>
            <w:r>
              <w:rPr>
                <w:sz w:val="19"/>
                <w:szCs w:val="19"/>
              </w:rPr>
              <w:t>05</w:t>
            </w:r>
            <w:r w:rsidR="00D15DDC"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</w:rPr>
              <w:t>9</w:t>
            </w:r>
            <w:r w:rsidR="00D15DDC">
              <w:rPr>
                <w:sz w:val="19"/>
                <w:szCs w:val="19"/>
              </w:rPr>
              <w:t>г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6E24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6E24A4">
              <w:rPr>
                <w:sz w:val="19"/>
                <w:szCs w:val="19"/>
              </w:rPr>
              <w:t>58</w:t>
            </w:r>
            <w:r w:rsidR="00D15DDC">
              <w:rPr>
                <w:sz w:val="19"/>
                <w:szCs w:val="19"/>
              </w:rPr>
              <w:t>/</w:t>
            </w:r>
            <w:r w:rsidR="006E24A4">
              <w:rPr>
                <w:sz w:val="19"/>
                <w:szCs w:val="19"/>
              </w:rPr>
              <w:t>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15DDC" w:rsidRDefault="004D52D9" w:rsidP="006E24A4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 w:rsidR="006E24A4">
              <w:rPr>
                <w:sz w:val="20"/>
                <w:szCs w:val="20"/>
              </w:rPr>
              <w:t>2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9A3468" w:rsidRDefault="009A3468">
      <w:pPr>
        <w:spacing w:line="266" w:lineRule="auto"/>
        <w:ind w:left="800" w:right="94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sectPr w:rsidR="004D52D9" w:rsidSect="00D15DDC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027B0"/>
    <w:rsid w:val="00030942"/>
    <w:rsid w:val="000479F9"/>
    <w:rsid w:val="0007177A"/>
    <w:rsid w:val="000D613B"/>
    <w:rsid w:val="00110735"/>
    <w:rsid w:val="00113922"/>
    <w:rsid w:val="00145472"/>
    <w:rsid w:val="00164E77"/>
    <w:rsid w:val="00167EEF"/>
    <w:rsid w:val="001929CE"/>
    <w:rsid w:val="001A2695"/>
    <w:rsid w:val="001D2D8D"/>
    <w:rsid w:val="001E3C7C"/>
    <w:rsid w:val="001F1CBB"/>
    <w:rsid w:val="002530F0"/>
    <w:rsid w:val="002A1251"/>
    <w:rsid w:val="002A3313"/>
    <w:rsid w:val="002B7848"/>
    <w:rsid w:val="00320040"/>
    <w:rsid w:val="003255FD"/>
    <w:rsid w:val="003917F6"/>
    <w:rsid w:val="003A0952"/>
    <w:rsid w:val="003A7A6E"/>
    <w:rsid w:val="003E7DC2"/>
    <w:rsid w:val="00425387"/>
    <w:rsid w:val="00425B5B"/>
    <w:rsid w:val="004601BE"/>
    <w:rsid w:val="004D4705"/>
    <w:rsid w:val="004D52D9"/>
    <w:rsid w:val="005E67B6"/>
    <w:rsid w:val="005F7E5F"/>
    <w:rsid w:val="00624A7E"/>
    <w:rsid w:val="00625B11"/>
    <w:rsid w:val="00627067"/>
    <w:rsid w:val="00655D0F"/>
    <w:rsid w:val="00664ECC"/>
    <w:rsid w:val="006E24A4"/>
    <w:rsid w:val="006E3035"/>
    <w:rsid w:val="00701557"/>
    <w:rsid w:val="0070223F"/>
    <w:rsid w:val="00723B2F"/>
    <w:rsid w:val="007C297A"/>
    <w:rsid w:val="007C2EA0"/>
    <w:rsid w:val="007D18A0"/>
    <w:rsid w:val="00826846"/>
    <w:rsid w:val="00843D78"/>
    <w:rsid w:val="00916C2F"/>
    <w:rsid w:val="00952CB9"/>
    <w:rsid w:val="00953419"/>
    <w:rsid w:val="009A3468"/>
    <w:rsid w:val="009D2E3E"/>
    <w:rsid w:val="00A27E31"/>
    <w:rsid w:val="00A421E0"/>
    <w:rsid w:val="00A43EA9"/>
    <w:rsid w:val="00AB676E"/>
    <w:rsid w:val="00AC134B"/>
    <w:rsid w:val="00AC422F"/>
    <w:rsid w:val="00AE6D9E"/>
    <w:rsid w:val="00B337C1"/>
    <w:rsid w:val="00BF5C6C"/>
    <w:rsid w:val="00C43D9E"/>
    <w:rsid w:val="00CA00D8"/>
    <w:rsid w:val="00CC0D43"/>
    <w:rsid w:val="00D15DDC"/>
    <w:rsid w:val="00D60178"/>
    <w:rsid w:val="00D63927"/>
    <w:rsid w:val="00DC496E"/>
    <w:rsid w:val="00DC5B9B"/>
    <w:rsid w:val="00E60640"/>
    <w:rsid w:val="00E752F1"/>
    <w:rsid w:val="00F02670"/>
    <w:rsid w:val="00F04B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2A125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9FF4E-4D7D-450B-9DC5-D8DEB8451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2</Pages>
  <Words>3713</Words>
  <Characters>21170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6</cp:revision>
  <cp:lastPrinted>2018-12-10T09:46:00Z</cp:lastPrinted>
  <dcterms:created xsi:type="dcterms:W3CDTF">2020-02-26T08:11:00Z</dcterms:created>
  <dcterms:modified xsi:type="dcterms:W3CDTF">2021-04-05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